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这只是一个游戏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这只是一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3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这只是一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